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240" w14:textId="77777777" w:rsidR="00A1058A" w:rsidRPr="00B30F78" w:rsidRDefault="00A1058A" w:rsidP="00A1058A">
      <w:pPr>
        <w:pStyle w:val="Bezodstpw"/>
        <w:rPr>
          <w:b/>
        </w:rPr>
      </w:pPr>
      <w:r w:rsidRPr="00B30F78">
        <w:rPr>
          <w:b/>
        </w:rPr>
        <w:t>2. Nazwa adres Wykonawcy</w:t>
      </w:r>
    </w:p>
    <w:p w14:paraId="01177C38" w14:textId="77777777" w:rsidR="00A1058A" w:rsidRPr="00B30F78" w:rsidRDefault="00A1058A" w:rsidP="00A1058A">
      <w:pPr>
        <w:pStyle w:val="Bezodstpw"/>
        <w:rPr>
          <w:color w:val="000000"/>
        </w:rPr>
      </w:pPr>
      <w:r w:rsidRPr="00B30F78">
        <w:t xml:space="preserve">     NAZWA……………………</w:t>
      </w:r>
      <w:r w:rsidRPr="00B30F78">
        <w:rPr>
          <w:color w:val="000000"/>
        </w:rPr>
        <w:t>…………………………………………………………………………</w:t>
      </w:r>
    </w:p>
    <w:p w14:paraId="7D051116" w14:textId="34F2B18D" w:rsidR="00A1058A" w:rsidRPr="00B30F78" w:rsidRDefault="00A1058A" w:rsidP="00A1058A">
      <w:pPr>
        <w:pStyle w:val="Bezodstpw"/>
        <w:rPr>
          <w:color w:val="000000"/>
        </w:rPr>
      </w:pPr>
      <w:r w:rsidRPr="00B30F78">
        <w:rPr>
          <w:color w:val="000000"/>
        </w:rPr>
        <w:t xml:space="preserve">     ADRES………………………………………………………………………………………………</w:t>
      </w:r>
      <w:r>
        <w:rPr>
          <w:color w:val="000000"/>
        </w:rPr>
        <w:t xml:space="preserve"> </w:t>
      </w:r>
      <w:r w:rsidR="003E0A2B">
        <w:rPr>
          <w:color w:val="000000"/>
        </w:rPr>
        <w:t>..</w:t>
      </w:r>
      <w:r>
        <w:rPr>
          <w:color w:val="000000"/>
        </w:rPr>
        <w:t xml:space="preserve">   </w:t>
      </w:r>
    </w:p>
    <w:p w14:paraId="466D614B" w14:textId="77777777" w:rsidR="00A1058A" w:rsidRPr="00B30F78" w:rsidRDefault="00A1058A" w:rsidP="00A1058A">
      <w:pPr>
        <w:pStyle w:val="Bezodstpw"/>
        <w:rPr>
          <w:color w:val="000000"/>
        </w:rPr>
      </w:pPr>
      <w:r w:rsidRPr="00B30F78">
        <w:rPr>
          <w:color w:val="000000"/>
        </w:rPr>
        <w:t xml:space="preserve">     NIP:……………………………………………………………………………………………………</w:t>
      </w:r>
    </w:p>
    <w:p w14:paraId="6D3A59A1" w14:textId="77777777" w:rsidR="00A1058A" w:rsidRPr="00B30F78" w:rsidRDefault="00A1058A" w:rsidP="00A1058A">
      <w:pPr>
        <w:pStyle w:val="Bezodstpw"/>
        <w:rPr>
          <w:color w:val="000000"/>
        </w:rPr>
      </w:pPr>
    </w:p>
    <w:p w14:paraId="728D5817" w14:textId="77777777" w:rsidR="00A1058A" w:rsidRPr="00B30F78" w:rsidRDefault="00A1058A" w:rsidP="00A1058A">
      <w:pPr>
        <w:pStyle w:val="Bezodstpw"/>
      </w:pPr>
      <w:r w:rsidRPr="00B30F78">
        <w:rPr>
          <w:color w:val="000000"/>
        </w:rPr>
        <w:t>NUMER RACHUNKU BANKOWEGO …………………………………………………………….</w:t>
      </w:r>
    </w:p>
    <w:p w14:paraId="33796C0F" w14:textId="77777777" w:rsidR="00A1058A" w:rsidRPr="00B30F78" w:rsidRDefault="00A1058A" w:rsidP="00A1058A">
      <w:pPr>
        <w:pStyle w:val="Bezodstpw"/>
        <w:numPr>
          <w:ilvl w:val="0"/>
          <w:numId w:val="1"/>
        </w:numPr>
        <w:autoSpaceDN/>
        <w:spacing w:line="360" w:lineRule="auto"/>
        <w:textAlignment w:val="auto"/>
        <w:rPr>
          <w:color w:val="000000"/>
        </w:rPr>
      </w:pPr>
      <w:r w:rsidRPr="00B30F78">
        <w:rPr>
          <w:color w:val="000000"/>
        </w:rPr>
        <w:t>Oferuję wykonanie przedmiotu zamówienia za:</w:t>
      </w:r>
    </w:p>
    <w:p w14:paraId="54333F1C" w14:textId="77777777" w:rsidR="00A1058A" w:rsidRPr="00B30F78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Cenę netto: ……………..</w:t>
      </w:r>
    </w:p>
    <w:p w14:paraId="4D08EFD6" w14:textId="77777777" w:rsidR="00A1058A" w:rsidRPr="00B30F78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Podatek VAT………..</w:t>
      </w:r>
    </w:p>
    <w:p w14:paraId="6AE5B656" w14:textId="77777777" w:rsidR="00A1058A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Cenę brutto:………….</w:t>
      </w:r>
    </w:p>
    <w:p w14:paraId="0990FA08" w14:textId="77777777" w:rsidR="00A1058A" w:rsidRPr="00B30F78" w:rsidRDefault="00A1058A" w:rsidP="00A1058A">
      <w:pPr>
        <w:pStyle w:val="Bezodstpw"/>
        <w:numPr>
          <w:ilvl w:val="0"/>
          <w:numId w:val="1"/>
        </w:numPr>
        <w:autoSpaceDN/>
        <w:spacing w:line="360" w:lineRule="auto"/>
        <w:textAlignment w:val="auto"/>
        <w:rPr>
          <w:color w:val="000000"/>
        </w:rPr>
      </w:pPr>
      <w:r w:rsidRPr="00B30F78">
        <w:rPr>
          <w:color w:val="000000"/>
        </w:rPr>
        <w:t>Oświadczam, że zapoznałem się z opisem przedmiotu zamówienia i nie wnoszę do niego zastrzeżeń.</w:t>
      </w:r>
    </w:p>
    <w:tbl>
      <w:tblPr>
        <w:tblpPr w:leftFromText="141" w:rightFromText="141" w:vertAnchor="page" w:horzAnchor="margin" w:tblpY="6451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62"/>
        <w:gridCol w:w="978"/>
        <w:gridCol w:w="1118"/>
        <w:gridCol w:w="1257"/>
        <w:gridCol w:w="839"/>
        <w:gridCol w:w="1118"/>
        <w:gridCol w:w="1397"/>
      </w:tblGrid>
      <w:tr w:rsidR="00A1058A" w:rsidRPr="00B30F78" w14:paraId="2E29FF36" w14:textId="77777777" w:rsidTr="00224DB4">
        <w:trPr>
          <w:trHeight w:val="182"/>
        </w:trPr>
        <w:tc>
          <w:tcPr>
            <w:tcW w:w="3562" w:type="dxa"/>
          </w:tcPr>
          <w:p w14:paraId="19D4B0E4" w14:textId="77777777" w:rsidR="00A1058A" w:rsidRPr="00B30F78" w:rsidRDefault="00A1058A" w:rsidP="00224DB4">
            <w:pPr>
              <w:tabs>
                <w:tab w:val="left" w:pos="360"/>
              </w:tabs>
              <w:ind w:right="-425"/>
              <w:rPr>
                <w:b/>
              </w:rPr>
            </w:pPr>
            <w:r w:rsidRPr="00B30F78">
              <w:rPr>
                <w:b/>
              </w:rPr>
              <w:t>Opis</w:t>
            </w:r>
          </w:p>
        </w:tc>
        <w:tc>
          <w:tcPr>
            <w:tcW w:w="978" w:type="dxa"/>
          </w:tcPr>
          <w:p w14:paraId="0F92E636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Ilość</w:t>
            </w:r>
          </w:p>
        </w:tc>
        <w:tc>
          <w:tcPr>
            <w:tcW w:w="1118" w:type="dxa"/>
          </w:tcPr>
          <w:p w14:paraId="11964EC2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Cena netto</w:t>
            </w:r>
          </w:p>
        </w:tc>
        <w:tc>
          <w:tcPr>
            <w:tcW w:w="1257" w:type="dxa"/>
          </w:tcPr>
          <w:p w14:paraId="4E58113D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netto</w:t>
            </w:r>
          </w:p>
        </w:tc>
        <w:tc>
          <w:tcPr>
            <w:tcW w:w="839" w:type="dxa"/>
          </w:tcPr>
          <w:p w14:paraId="239A23CF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% VAT</w:t>
            </w:r>
          </w:p>
        </w:tc>
        <w:tc>
          <w:tcPr>
            <w:tcW w:w="1118" w:type="dxa"/>
          </w:tcPr>
          <w:p w14:paraId="6B5C7D16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VAT</w:t>
            </w:r>
          </w:p>
        </w:tc>
        <w:tc>
          <w:tcPr>
            <w:tcW w:w="1397" w:type="dxa"/>
          </w:tcPr>
          <w:p w14:paraId="56379A5F" w14:textId="77777777"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brutto</w:t>
            </w:r>
          </w:p>
        </w:tc>
      </w:tr>
      <w:tr w:rsidR="00A1058A" w:rsidRPr="00B30F78" w14:paraId="3F645C2B" w14:textId="77777777" w:rsidTr="00224DB4">
        <w:trPr>
          <w:trHeight w:val="4176"/>
        </w:trPr>
        <w:tc>
          <w:tcPr>
            <w:tcW w:w="3562" w:type="dxa"/>
          </w:tcPr>
          <w:p w14:paraId="1C308626" w14:textId="77777777" w:rsidR="00A1058A" w:rsidRPr="001971D4" w:rsidRDefault="00A1058A" w:rsidP="001971D4">
            <w:r w:rsidRPr="001971D4">
              <w:t xml:space="preserve">- mleko łaciate 1l karton </w:t>
            </w:r>
            <w:r w:rsidR="00BA7ACF">
              <w:t>3,</w:t>
            </w:r>
            <w:r w:rsidRPr="001971D4">
              <w:t>2%</w:t>
            </w:r>
          </w:p>
          <w:p w14:paraId="0C9716E1" w14:textId="77777777" w:rsidR="00A1058A" w:rsidRPr="001971D4" w:rsidRDefault="00A1058A" w:rsidP="001971D4">
            <w:r w:rsidRPr="001971D4">
              <w:t>- masło extra włoszczowskie 82%( 200g)</w:t>
            </w:r>
          </w:p>
          <w:p w14:paraId="1B557C9F" w14:textId="77777777" w:rsidR="00A1058A" w:rsidRPr="001971D4" w:rsidRDefault="00A1058A" w:rsidP="001971D4">
            <w:r w:rsidRPr="001971D4">
              <w:t>- śmieta</w:t>
            </w:r>
            <w:r w:rsidR="001971D4">
              <w:t xml:space="preserve">na </w:t>
            </w:r>
            <w:r w:rsidR="001971D4" w:rsidRPr="00BA7ACF">
              <w:t>18%-</w:t>
            </w:r>
            <w:r w:rsidR="00D04D89">
              <w:t xml:space="preserve"> 400 g</w:t>
            </w:r>
            <w:r w:rsidR="001971D4">
              <w:t>- Firma Pątnica</w:t>
            </w:r>
          </w:p>
          <w:p w14:paraId="399AB328" w14:textId="77777777" w:rsidR="00A1058A" w:rsidRPr="001971D4" w:rsidRDefault="00A1058A" w:rsidP="001971D4">
            <w:r w:rsidRPr="001971D4">
              <w:t xml:space="preserve">- ser biały </w:t>
            </w:r>
            <w:r w:rsidR="00F97D3D">
              <w:t>krajanka półtłusty Włoszczowa</w:t>
            </w:r>
          </w:p>
          <w:p w14:paraId="7ED7E5BC" w14:textId="77777777" w:rsidR="00A1058A" w:rsidRPr="001971D4" w:rsidRDefault="001971D4" w:rsidP="001971D4">
            <w:r>
              <w:t>- ser żółty Gouda</w:t>
            </w:r>
            <w:r w:rsidR="00BA7ACF">
              <w:t xml:space="preserve"> w bloku</w:t>
            </w:r>
          </w:p>
          <w:p w14:paraId="3B956631" w14:textId="77777777" w:rsidR="00A1058A" w:rsidRPr="001971D4" w:rsidRDefault="00A1058A" w:rsidP="001971D4">
            <w:r w:rsidRPr="001971D4">
              <w:t>- s</w:t>
            </w:r>
            <w:r w:rsidR="001971D4">
              <w:t xml:space="preserve">erek </w:t>
            </w:r>
            <w:proofErr w:type="spellStart"/>
            <w:r w:rsidR="001971D4">
              <w:t>Almette</w:t>
            </w:r>
            <w:proofErr w:type="spellEnd"/>
            <w:r w:rsidR="001971D4">
              <w:t xml:space="preserve"> śmietankowy- 150g</w:t>
            </w:r>
          </w:p>
          <w:p w14:paraId="6D7E3A3E" w14:textId="77777777" w:rsidR="00A1058A" w:rsidRDefault="00BA7ACF" w:rsidP="001971D4">
            <w:r>
              <w:t>- serek D</w:t>
            </w:r>
            <w:r w:rsidR="001971D4">
              <w:t>anio</w:t>
            </w:r>
            <w:r w:rsidR="00F97D3D">
              <w:t xml:space="preserve"> 150g</w:t>
            </w:r>
          </w:p>
          <w:p w14:paraId="1E8D5190" w14:textId="77777777" w:rsidR="001971D4" w:rsidRDefault="001971D4" w:rsidP="001971D4">
            <w:r>
              <w:t xml:space="preserve">- jogurt </w:t>
            </w:r>
            <w:proofErr w:type="spellStart"/>
            <w:r w:rsidR="00F97D3D">
              <w:t>Jogobella</w:t>
            </w:r>
            <w:proofErr w:type="spellEnd"/>
            <w:r w:rsidR="00BA7ACF">
              <w:t xml:space="preserve"> 0 </w:t>
            </w:r>
            <w:r>
              <w:t xml:space="preserve">% </w:t>
            </w:r>
            <w:r w:rsidR="00F97D3D">
              <w:t>- 150g</w:t>
            </w:r>
          </w:p>
          <w:p w14:paraId="2E7ED0AA" w14:textId="77777777" w:rsidR="004D1F4E" w:rsidRPr="00BA7ACF" w:rsidRDefault="004D1F4E" w:rsidP="001971D4">
            <w:r>
              <w:t>- jaja kurze</w:t>
            </w:r>
          </w:p>
          <w:p w14:paraId="5217CAF2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75D180CD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01471EFB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207C22E1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5552E535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683014EE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179FDB8F" w14:textId="77777777" w:rsidR="00A1058A" w:rsidRDefault="00A1058A" w:rsidP="00224DB4">
            <w:pPr>
              <w:autoSpaceDN/>
              <w:ind w:left="720"/>
              <w:textAlignment w:val="auto"/>
            </w:pPr>
          </w:p>
          <w:p w14:paraId="6AB6C268" w14:textId="77777777" w:rsidR="00A1058A" w:rsidRPr="00B30F78" w:rsidRDefault="00A1058A" w:rsidP="00224DB4">
            <w:pPr>
              <w:autoSpaceDN/>
              <w:ind w:left="720"/>
              <w:textAlignment w:val="auto"/>
            </w:pPr>
          </w:p>
        </w:tc>
        <w:tc>
          <w:tcPr>
            <w:tcW w:w="978" w:type="dxa"/>
          </w:tcPr>
          <w:p w14:paraId="004CF83C" w14:textId="65C8B726" w:rsidR="00A1058A" w:rsidRDefault="00AC35CA" w:rsidP="00224DB4">
            <w:pPr>
              <w:tabs>
                <w:tab w:val="left" w:pos="360"/>
              </w:tabs>
              <w:jc w:val="center"/>
            </w:pPr>
            <w:r>
              <w:t>8</w:t>
            </w:r>
            <w:r w:rsidR="001971D4">
              <w:t>00 l</w:t>
            </w:r>
          </w:p>
          <w:p w14:paraId="23DBD138" w14:textId="6CE84909" w:rsidR="001971D4" w:rsidRDefault="00AC35CA" w:rsidP="00224DB4">
            <w:pPr>
              <w:tabs>
                <w:tab w:val="left" w:pos="360"/>
              </w:tabs>
              <w:jc w:val="center"/>
            </w:pPr>
            <w:r>
              <w:t>550</w:t>
            </w:r>
            <w:r w:rsidR="001971D4">
              <w:t xml:space="preserve"> </w:t>
            </w:r>
            <w:proofErr w:type="spellStart"/>
            <w:r w:rsidR="001971D4">
              <w:t>szt</w:t>
            </w:r>
            <w:proofErr w:type="spellEnd"/>
          </w:p>
          <w:p w14:paraId="42F60665" w14:textId="77777777" w:rsidR="001971D4" w:rsidRDefault="001971D4" w:rsidP="00224DB4">
            <w:pPr>
              <w:tabs>
                <w:tab w:val="left" w:pos="360"/>
              </w:tabs>
              <w:jc w:val="center"/>
            </w:pPr>
          </w:p>
          <w:p w14:paraId="736029A1" w14:textId="2B6124DD" w:rsidR="001971D4" w:rsidRDefault="00AC35CA" w:rsidP="00224DB4">
            <w:pPr>
              <w:tabs>
                <w:tab w:val="left" w:pos="360"/>
              </w:tabs>
              <w:jc w:val="center"/>
            </w:pPr>
            <w:r>
              <w:t>375</w:t>
            </w:r>
            <w:r w:rsidR="001971D4">
              <w:t xml:space="preserve"> </w:t>
            </w:r>
            <w:proofErr w:type="spellStart"/>
            <w:r w:rsidR="001971D4">
              <w:t>szt</w:t>
            </w:r>
            <w:proofErr w:type="spellEnd"/>
          </w:p>
          <w:p w14:paraId="4B29F6A1" w14:textId="77777777" w:rsidR="001971D4" w:rsidRDefault="001971D4" w:rsidP="00224DB4">
            <w:pPr>
              <w:tabs>
                <w:tab w:val="left" w:pos="360"/>
              </w:tabs>
              <w:jc w:val="center"/>
            </w:pPr>
          </w:p>
          <w:p w14:paraId="23E7631E" w14:textId="376CF075" w:rsidR="001971D4" w:rsidRDefault="00AC35CA" w:rsidP="00224DB4">
            <w:pPr>
              <w:tabs>
                <w:tab w:val="left" w:pos="360"/>
              </w:tabs>
              <w:jc w:val="center"/>
            </w:pPr>
            <w:r>
              <w:t>75</w:t>
            </w:r>
            <w:r w:rsidR="001971D4">
              <w:t xml:space="preserve"> kg</w:t>
            </w:r>
          </w:p>
          <w:p w14:paraId="7ED24D90" w14:textId="77777777" w:rsidR="00F97D3D" w:rsidRDefault="00F97D3D" w:rsidP="00224DB4">
            <w:pPr>
              <w:tabs>
                <w:tab w:val="left" w:pos="360"/>
              </w:tabs>
              <w:jc w:val="center"/>
            </w:pPr>
          </w:p>
          <w:p w14:paraId="64F67B15" w14:textId="72AC286C" w:rsidR="001971D4" w:rsidRDefault="00AC35CA" w:rsidP="00224DB4">
            <w:pPr>
              <w:tabs>
                <w:tab w:val="left" w:pos="360"/>
              </w:tabs>
              <w:jc w:val="center"/>
            </w:pPr>
            <w:r>
              <w:t>18</w:t>
            </w:r>
            <w:r w:rsidR="001971D4">
              <w:t xml:space="preserve"> kg</w:t>
            </w:r>
          </w:p>
          <w:p w14:paraId="5EDCB283" w14:textId="4D4BB7B1" w:rsidR="001971D4" w:rsidRDefault="00AC35CA" w:rsidP="00224DB4">
            <w:pPr>
              <w:tabs>
                <w:tab w:val="left" w:pos="360"/>
              </w:tabs>
              <w:jc w:val="center"/>
            </w:pPr>
            <w:r>
              <w:t>75</w:t>
            </w:r>
            <w:r w:rsidR="001971D4">
              <w:t xml:space="preserve"> </w:t>
            </w:r>
            <w:proofErr w:type="spellStart"/>
            <w:r w:rsidR="001971D4">
              <w:t>szt</w:t>
            </w:r>
            <w:proofErr w:type="spellEnd"/>
          </w:p>
          <w:p w14:paraId="53B93C48" w14:textId="77777777" w:rsidR="001971D4" w:rsidRDefault="001971D4" w:rsidP="00224DB4">
            <w:pPr>
              <w:tabs>
                <w:tab w:val="left" w:pos="360"/>
              </w:tabs>
              <w:jc w:val="center"/>
            </w:pPr>
          </w:p>
          <w:p w14:paraId="044A7731" w14:textId="712ABA5E" w:rsidR="001971D4" w:rsidRDefault="00F97D3D" w:rsidP="00224DB4">
            <w:pPr>
              <w:tabs>
                <w:tab w:val="left" w:pos="360"/>
              </w:tabs>
              <w:jc w:val="center"/>
            </w:pPr>
            <w:r>
              <w:t>1</w:t>
            </w:r>
            <w:r w:rsidR="00AC35CA">
              <w:t>0</w:t>
            </w:r>
            <w:r w:rsidR="00F20130">
              <w:t>0</w:t>
            </w:r>
            <w:r w:rsidR="00BA7ACF">
              <w:t>0</w:t>
            </w:r>
            <w:r w:rsidR="001971D4">
              <w:t xml:space="preserve"> </w:t>
            </w:r>
            <w:proofErr w:type="spellStart"/>
            <w:r w:rsidR="001971D4">
              <w:t>szt</w:t>
            </w:r>
            <w:proofErr w:type="spellEnd"/>
          </w:p>
          <w:p w14:paraId="37CB4EE5" w14:textId="75D53413" w:rsidR="001971D4" w:rsidRDefault="00AC35CA" w:rsidP="00224DB4">
            <w:pPr>
              <w:tabs>
                <w:tab w:val="left" w:pos="360"/>
              </w:tabs>
              <w:jc w:val="center"/>
            </w:pPr>
            <w:r>
              <w:t>550</w:t>
            </w:r>
            <w:r w:rsidR="001971D4">
              <w:t xml:space="preserve"> </w:t>
            </w:r>
            <w:proofErr w:type="spellStart"/>
            <w:r w:rsidR="001971D4">
              <w:t>szt</w:t>
            </w:r>
            <w:proofErr w:type="spellEnd"/>
          </w:p>
          <w:p w14:paraId="0D9E7499" w14:textId="094675A4" w:rsidR="00A1058A" w:rsidRPr="00B30F78" w:rsidRDefault="00AC35CA" w:rsidP="001971D4">
            <w:pPr>
              <w:tabs>
                <w:tab w:val="left" w:pos="360"/>
              </w:tabs>
              <w:jc w:val="center"/>
            </w:pPr>
            <w:r>
              <w:t>1600</w:t>
            </w:r>
            <w:r w:rsidR="004D1F4E">
              <w:t xml:space="preserve"> </w:t>
            </w:r>
            <w:proofErr w:type="spellStart"/>
            <w:r w:rsidR="004D1F4E">
              <w:t>szt</w:t>
            </w:r>
            <w:proofErr w:type="spellEnd"/>
          </w:p>
        </w:tc>
        <w:tc>
          <w:tcPr>
            <w:tcW w:w="1118" w:type="dxa"/>
          </w:tcPr>
          <w:p w14:paraId="12EBB70D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257" w:type="dxa"/>
          </w:tcPr>
          <w:p w14:paraId="77DA1A4D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839" w:type="dxa"/>
          </w:tcPr>
          <w:p w14:paraId="052FFF1A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118" w:type="dxa"/>
          </w:tcPr>
          <w:p w14:paraId="1D5A3721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397" w:type="dxa"/>
          </w:tcPr>
          <w:p w14:paraId="2901A6AF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</w:tr>
      <w:tr w:rsidR="00A1058A" w:rsidRPr="00B30F78" w14:paraId="08D0A23E" w14:textId="77777777" w:rsidTr="00224DB4">
        <w:trPr>
          <w:trHeight w:val="51"/>
        </w:trPr>
        <w:tc>
          <w:tcPr>
            <w:tcW w:w="3562" w:type="dxa"/>
          </w:tcPr>
          <w:p w14:paraId="0830BA3C" w14:textId="77777777" w:rsidR="00A1058A" w:rsidRPr="00B30F78" w:rsidRDefault="00A1058A" w:rsidP="00224DB4">
            <w:pPr>
              <w:rPr>
                <w:b/>
              </w:rPr>
            </w:pPr>
            <w:r w:rsidRPr="00B30F78">
              <w:rPr>
                <w:b/>
              </w:rPr>
              <w:t>RAZEM</w:t>
            </w:r>
          </w:p>
        </w:tc>
        <w:tc>
          <w:tcPr>
            <w:tcW w:w="978" w:type="dxa"/>
          </w:tcPr>
          <w:p w14:paraId="506556C1" w14:textId="77777777" w:rsidR="00A1058A" w:rsidRPr="00B30F78" w:rsidRDefault="00A1058A" w:rsidP="00224DB4">
            <w:pPr>
              <w:tabs>
                <w:tab w:val="left" w:pos="360"/>
              </w:tabs>
              <w:jc w:val="center"/>
            </w:pPr>
            <w:r w:rsidRPr="00B30F78">
              <w:t>X</w:t>
            </w:r>
          </w:p>
        </w:tc>
        <w:tc>
          <w:tcPr>
            <w:tcW w:w="1118" w:type="dxa"/>
          </w:tcPr>
          <w:p w14:paraId="5ABE047A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  <w:r w:rsidRPr="00B30F78">
              <w:t>X</w:t>
            </w:r>
          </w:p>
        </w:tc>
        <w:tc>
          <w:tcPr>
            <w:tcW w:w="1257" w:type="dxa"/>
          </w:tcPr>
          <w:p w14:paraId="46BE9868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</w:p>
        </w:tc>
        <w:tc>
          <w:tcPr>
            <w:tcW w:w="839" w:type="dxa"/>
          </w:tcPr>
          <w:p w14:paraId="18E9B0B0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  <w:r w:rsidRPr="00B30F78">
              <w:t>X</w:t>
            </w:r>
          </w:p>
        </w:tc>
        <w:tc>
          <w:tcPr>
            <w:tcW w:w="1118" w:type="dxa"/>
          </w:tcPr>
          <w:p w14:paraId="582C20C9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397" w:type="dxa"/>
          </w:tcPr>
          <w:p w14:paraId="2FF2987C" w14:textId="77777777"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</w:tr>
    </w:tbl>
    <w:p w14:paraId="46ECEC28" w14:textId="77777777" w:rsidR="00A1058A" w:rsidRDefault="00A1058A" w:rsidP="00A1058A">
      <w:pPr>
        <w:pStyle w:val="Bezodstpw"/>
        <w:spacing w:line="360" w:lineRule="auto"/>
        <w:ind w:left="4248"/>
        <w:rPr>
          <w:color w:val="000000"/>
        </w:rPr>
      </w:pPr>
    </w:p>
    <w:p w14:paraId="0A2C86E3" w14:textId="77777777" w:rsidR="00A1058A" w:rsidRDefault="00A1058A" w:rsidP="00A1058A">
      <w:pPr>
        <w:pStyle w:val="Bezodstpw"/>
        <w:spacing w:line="360" w:lineRule="auto"/>
        <w:ind w:left="4248"/>
      </w:pPr>
      <w:r w:rsidRPr="00B30F78">
        <w:rPr>
          <w:color w:val="000000"/>
        </w:rPr>
        <w:t xml:space="preserve">………………......, dnia………………………..  </w:t>
      </w:r>
      <w:r w:rsidRPr="00B30F78">
        <w:rPr>
          <w:color w:val="000000"/>
        </w:rPr>
        <w:tab/>
        <w:t xml:space="preserve">                           </w:t>
      </w:r>
      <w:r>
        <w:rPr>
          <w:color w:val="000000"/>
        </w:rPr>
        <w:t xml:space="preserve">                                                                  </w:t>
      </w:r>
      <w:r w:rsidRPr="00B30F78">
        <w:rPr>
          <w:color w:val="000000"/>
        </w:rPr>
        <w:t>……………………………</w:t>
      </w:r>
      <w:r w:rsidRPr="00B30F78">
        <w:rPr>
          <w:i/>
          <w:color w:val="000000"/>
        </w:rPr>
        <w:t>podpis osoby uprawnionej</w:t>
      </w:r>
    </w:p>
    <w:p w14:paraId="693F6976" w14:textId="77777777" w:rsidR="00A1058A" w:rsidRDefault="00A1058A" w:rsidP="00A1058A"/>
    <w:p w14:paraId="40BDBA25" w14:textId="77777777" w:rsidR="00327384" w:rsidRDefault="00327384"/>
    <w:sectPr w:rsidR="00327384" w:rsidSect="00600EB8">
      <w:footerReference w:type="default" r:id="rId8"/>
      <w:pgSz w:w="11905" w:h="16837"/>
      <w:pgMar w:top="1134" w:right="1134" w:bottom="1134" w:left="1134" w:header="284" w:footer="5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F767" w14:textId="77777777" w:rsidR="00743EFE" w:rsidRDefault="00743EFE" w:rsidP="004328DB">
      <w:r>
        <w:separator/>
      </w:r>
    </w:p>
  </w:endnote>
  <w:endnote w:type="continuationSeparator" w:id="0">
    <w:p w14:paraId="6C8B4391" w14:textId="77777777" w:rsidR="00743EFE" w:rsidRDefault="00743EFE" w:rsidP="0043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34F9" w14:textId="77777777" w:rsidR="00B41EB3" w:rsidRDefault="001971D4" w:rsidP="00BD7739">
    <w:pPr>
      <w:pStyle w:val="Bezodstpw"/>
    </w:pPr>
    <w:r>
      <w:t xml:space="preserve">                 </w:t>
    </w:r>
    <w:r w:rsidRPr="00D60939">
      <w:t xml:space="preserve">  </w:t>
    </w:r>
  </w:p>
  <w:p w14:paraId="68161018" w14:textId="77777777" w:rsidR="00B41EB3" w:rsidRDefault="00743EFE" w:rsidP="00BD7739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BF3E" w14:textId="77777777" w:rsidR="00743EFE" w:rsidRDefault="00743EFE" w:rsidP="004328DB">
      <w:r>
        <w:separator/>
      </w:r>
    </w:p>
  </w:footnote>
  <w:footnote w:type="continuationSeparator" w:id="0">
    <w:p w14:paraId="7CEA6D1A" w14:textId="77777777" w:rsidR="00743EFE" w:rsidRDefault="00743EFE" w:rsidP="0043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94D5E"/>
    <w:multiLevelType w:val="hybridMultilevel"/>
    <w:tmpl w:val="CA48DC96"/>
    <w:lvl w:ilvl="0" w:tplc="DF62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58A"/>
    <w:rsid w:val="001971D4"/>
    <w:rsid w:val="001E1526"/>
    <w:rsid w:val="002C7F29"/>
    <w:rsid w:val="00327384"/>
    <w:rsid w:val="003E0A2B"/>
    <w:rsid w:val="004328DB"/>
    <w:rsid w:val="004D1F4E"/>
    <w:rsid w:val="00743EFE"/>
    <w:rsid w:val="00786864"/>
    <w:rsid w:val="007876A5"/>
    <w:rsid w:val="007F7ECE"/>
    <w:rsid w:val="008E0652"/>
    <w:rsid w:val="009D2987"/>
    <w:rsid w:val="00A1058A"/>
    <w:rsid w:val="00AC35CA"/>
    <w:rsid w:val="00BA48AC"/>
    <w:rsid w:val="00BA7ACF"/>
    <w:rsid w:val="00BB2AAB"/>
    <w:rsid w:val="00D04D89"/>
    <w:rsid w:val="00D37411"/>
    <w:rsid w:val="00DF7761"/>
    <w:rsid w:val="00E07A9F"/>
    <w:rsid w:val="00E531AB"/>
    <w:rsid w:val="00EC68CD"/>
    <w:rsid w:val="00F03732"/>
    <w:rsid w:val="00F20130"/>
    <w:rsid w:val="00F9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BF9A"/>
  <w15:docId w15:val="{B197A9B9-13E4-4B44-B57F-6E496EF5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595-D7CA-4B20-A7C6-43D0312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lżbieta Mrozowska</cp:lastModifiedBy>
  <cp:revision>11</cp:revision>
  <dcterms:created xsi:type="dcterms:W3CDTF">2017-07-18T09:42:00Z</dcterms:created>
  <dcterms:modified xsi:type="dcterms:W3CDTF">2020-08-05T09:07:00Z</dcterms:modified>
</cp:coreProperties>
</file>